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5809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6460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564446" w:name="ctxt"/>
    <w:bookmarkEnd w:id="305644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42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4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42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319699a58b40fc7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42699a58b40fe9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42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277699a58b4106f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2244200" name="name2716699a58b4268c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003699a58b4268b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358919" name="name9419699a58b4365a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69699a58b43659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942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42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42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5116567" name="name7233699a58b44506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646699a58b44505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9169853" name="name9545699a58b44e3c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449699a58b44e3b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7920891" name="name5453699a58b46170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26699a58b46170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5400824" name="name8202699a58b47665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96699a58b47665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4451318" name="name7005699a58b48a75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911699a58b48a75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421">
    <w:multiLevelType w:val="hybridMultilevel"/>
    <w:lvl w:ilvl="0" w:tplc="19950646">
      <w:start w:val="1"/>
      <w:numFmt w:val="decimal"/>
      <w:lvlText w:val="%1."/>
      <w:lvlJc w:val="left"/>
      <w:pPr>
        <w:ind w:left="720" w:hanging="360"/>
      </w:pPr>
    </w:lvl>
    <w:lvl w:ilvl="1" w:tplc="19950646" w:tentative="1">
      <w:start w:val="1"/>
      <w:numFmt w:val="lowerLetter"/>
      <w:lvlText w:val="%2."/>
      <w:lvlJc w:val="left"/>
      <w:pPr>
        <w:ind w:left="1440" w:hanging="360"/>
      </w:pPr>
    </w:lvl>
    <w:lvl w:ilvl="2" w:tplc="19950646" w:tentative="1">
      <w:start w:val="1"/>
      <w:numFmt w:val="lowerRoman"/>
      <w:lvlText w:val="%3."/>
      <w:lvlJc w:val="right"/>
      <w:pPr>
        <w:ind w:left="2160" w:hanging="180"/>
      </w:pPr>
    </w:lvl>
    <w:lvl w:ilvl="3" w:tplc="19950646" w:tentative="1">
      <w:start w:val="1"/>
      <w:numFmt w:val="decimal"/>
      <w:lvlText w:val="%4."/>
      <w:lvlJc w:val="left"/>
      <w:pPr>
        <w:ind w:left="2880" w:hanging="360"/>
      </w:pPr>
    </w:lvl>
    <w:lvl w:ilvl="4" w:tplc="19950646" w:tentative="1">
      <w:start w:val="1"/>
      <w:numFmt w:val="lowerLetter"/>
      <w:lvlText w:val="%5."/>
      <w:lvlJc w:val="left"/>
      <w:pPr>
        <w:ind w:left="3600" w:hanging="360"/>
      </w:pPr>
    </w:lvl>
    <w:lvl w:ilvl="5" w:tplc="19950646" w:tentative="1">
      <w:start w:val="1"/>
      <w:numFmt w:val="lowerRoman"/>
      <w:lvlText w:val="%6."/>
      <w:lvlJc w:val="right"/>
      <w:pPr>
        <w:ind w:left="4320" w:hanging="180"/>
      </w:pPr>
    </w:lvl>
    <w:lvl w:ilvl="6" w:tplc="19950646" w:tentative="1">
      <w:start w:val="1"/>
      <w:numFmt w:val="decimal"/>
      <w:lvlText w:val="%7."/>
      <w:lvlJc w:val="left"/>
      <w:pPr>
        <w:ind w:left="5040" w:hanging="360"/>
      </w:pPr>
    </w:lvl>
    <w:lvl w:ilvl="7" w:tplc="19950646" w:tentative="1">
      <w:start w:val="1"/>
      <w:numFmt w:val="lowerLetter"/>
      <w:lvlText w:val="%8."/>
      <w:lvlJc w:val="left"/>
      <w:pPr>
        <w:ind w:left="5760" w:hanging="360"/>
      </w:pPr>
    </w:lvl>
    <w:lvl w:ilvl="8" w:tplc="19950646" w:tentative="1">
      <w:start w:val="1"/>
      <w:numFmt w:val="lowerRoman"/>
      <w:lvlText w:val="%9."/>
      <w:lvlJc w:val="right"/>
      <w:pPr>
        <w:ind w:left="6480" w:hanging="180"/>
      </w:pPr>
    </w:lvl>
  </w:abstractNum>
  <w:abstractNum w:abstractNumId="19420">
    <w:multiLevelType w:val="hybridMultilevel"/>
    <w:lvl w:ilvl="0" w:tplc="94919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420">
    <w:abstractNumId w:val="19420"/>
  </w:num>
  <w:num w:numId="19421">
    <w:abstractNumId w:val="19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2879358" Type="http://schemas.openxmlformats.org/officeDocument/2006/relationships/comments" Target="comments.xml"/><Relationship Id="rId173488409" Type="http://schemas.microsoft.com/office/2011/relationships/commentsExtended" Target="commentsExtended.xml"/><Relationship Id="rId15646008" Type="http://schemas.openxmlformats.org/officeDocument/2006/relationships/image" Target="media/imgrId15646008.jpg"/><Relationship Id="rId7319699a58b40fc7e" Type="http://schemas.openxmlformats.org/officeDocument/2006/relationships/hyperlink" Target="http://www.kohlerengines.com/home.htm" TargetMode="External"/><Relationship Id="rId2142699a58b40fe96" Type="http://schemas.openxmlformats.org/officeDocument/2006/relationships/hyperlink" Target="http://dealers.kohlerpower.it/" TargetMode="External"/><Relationship Id="rId2277699a58b4106f6" Type="http://schemas.openxmlformats.org/officeDocument/2006/relationships/hyperlink" Target="http://www.kohlerengines.com/home.htm" TargetMode="External"/><Relationship Id="rId8003699a58b4268ba" Type="http://schemas.openxmlformats.org/officeDocument/2006/relationships/image" Target="media/imgrId8003699a58b4268ba.jpg"/><Relationship Id="rId2069699a58b43659a" Type="http://schemas.openxmlformats.org/officeDocument/2006/relationships/image" Target="media/imgrId2069699a58b43659a.jpg"/><Relationship Id="rId4646699a58b44505f" Type="http://schemas.openxmlformats.org/officeDocument/2006/relationships/image" Target="media/imgrId4646699a58b44505f.jpg"/><Relationship Id="rId8449699a58b44e3bb" Type="http://schemas.openxmlformats.org/officeDocument/2006/relationships/image" Target="media/imgrId8449699a58b44e3bb.jpg"/><Relationship Id="rId9326699a58b461705" Type="http://schemas.openxmlformats.org/officeDocument/2006/relationships/image" Target="media/imgrId9326699a58b461705.jpg"/><Relationship Id="rId8796699a58b476651" Type="http://schemas.openxmlformats.org/officeDocument/2006/relationships/image" Target="media/imgrId8796699a58b476651.jpg"/><Relationship Id="rId9911699a58b48a755" Type="http://schemas.openxmlformats.org/officeDocument/2006/relationships/image" Target="media/imgrId9911699a58b48a75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646008" Type="http://schemas.openxmlformats.org/officeDocument/2006/relationships/image" Target="media/imgrId1564600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646008" Type="http://schemas.openxmlformats.org/officeDocument/2006/relationships/image" Target="media/imgrId1564600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646008" Type="http://schemas.openxmlformats.org/officeDocument/2006/relationships/image" Target="media/imgrId1564600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646008" Type="http://schemas.openxmlformats.org/officeDocument/2006/relationships/image" Target="media/imgrId1564600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646008" Type="http://schemas.openxmlformats.org/officeDocument/2006/relationships/image" Target="media/imgrId1564600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646008" Type="http://schemas.openxmlformats.org/officeDocument/2006/relationships/image" Target="media/imgrId156460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